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CC1" w:rsidRPr="00131095" w:rsidRDefault="00131095" w:rsidP="001310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131095">
        <w:rPr>
          <w:rFonts w:ascii="Times New Roman" w:hAnsi="Times New Roman" w:cs="Times New Roman"/>
          <w:sz w:val="28"/>
          <w:szCs w:val="28"/>
        </w:rPr>
        <w:t xml:space="preserve">Паспорт </w:t>
      </w:r>
      <w:proofErr w:type="spellStart"/>
      <w:r w:rsidRPr="00131095">
        <w:rPr>
          <w:rFonts w:ascii="Times New Roman" w:hAnsi="Times New Roman" w:cs="Times New Roman"/>
          <w:sz w:val="28"/>
          <w:szCs w:val="28"/>
        </w:rPr>
        <w:t>дебатного</w:t>
      </w:r>
      <w:proofErr w:type="spellEnd"/>
      <w:r w:rsidRPr="00131095">
        <w:rPr>
          <w:rFonts w:ascii="Times New Roman" w:hAnsi="Times New Roman" w:cs="Times New Roman"/>
          <w:sz w:val="28"/>
          <w:szCs w:val="28"/>
        </w:rPr>
        <w:t xml:space="preserve"> клуба </w:t>
      </w:r>
      <w:r w:rsidRPr="00131095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9C5568">
        <w:rPr>
          <w:rFonts w:ascii="Times New Roman" w:hAnsi="Times New Roman" w:cs="Times New Roman"/>
          <w:sz w:val="28"/>
          <w:szCs w:val="28"/>
          <w:lang w:val="kk-KZ"/>
        </w:rPr>
        <w:t>Эрудит</w:t>
      </w:r>
      <w:r w:rsidRPr="00131095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:rsidR="00131095" w:rsidRDefault="00011B0C" w:rsidP="001310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КГУ «Общеобразовательная школа № 3» отдела образования города Балхаш управления образования Карагандинской области.</w:t>
      </w:r>
    </w:p>
    <w:p w:rsidR="00011B0C" w:rsidRDefault="00011B0C" w:rsidP="001310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131095" w:rsidTr="0088722D">
        <w:trPr>
          <w:trHeight w:val="2530"/>
        </w:trPr>
        <w:tc>
          <w:tcPr>
            <w:tcW w:w="3652" w:type="dxa"/>
          </w:tcPr>
          <w:p w:rsidR="00131095" w:rsidRDefault="00131095" w:rsidP="001310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ководитель</w:t>
            </w:r>
          </w:p>
          <w:p w:rsidR="00011B0C" w:rsidRDefault="00011B0C" w:rsidP="001310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919" w:type="dxa"/>
          </w:tcPr>
          <w:p w:rsidR="00131095" w:rsidRDefault="0088722D" w:rsidP="001310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500F95D5" wp14:editId="00F3F38F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3020</wp:posOffset>
                  </wp:positionV>
                  <wp:extent cx="1143000" cy="1524000"/>
                  <wp:effectExtent l="0" t="0" r="0" b="0"/>
                  <wp:wrapNone/>
                  <wp:docPr id="1" name="Рисунок 1" descr="Басыбаева Сандугаш Жанатовна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Басыбаева Сандугаш Жанатовна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31095" w:rsidRDefault="00131095" w:rsidP="001310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bookmarkStart w:id="0" w:name="_GoBack"/>
        <w:bookmarkEnd w:id="0"/>
      </w:tr>
      <w:tr w:rsidR="00131095" w:rsidTr="00131095">
        <w:tc>
          <w:tcPr>
            <w:tcW w:w="3652" w:type="dxa"/>
          </w:tcPr>
          <w:p w:rsidR="00131095" w:rsidRDefault="00131095" w:rsidP="001310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919" w:type="dxa"/>
          </w:tcPr>
          <w:p w:rsidR="00131095" w:rsidRPr="009C5568" w:rsidRDefault="00072620" w:rsidP="0013109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011B0C" w:rsidRPr="009C556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Басыбаева </w:t>
            </w:r>
            <w:r w:rsidR="00F50F0F" w:rsidRPr="009C556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011B0C" w:rsidRPr="009C556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ндугаш</w:t>
            </w:r>
            <w:r w:rsidR="00F50F0F" w:rsidRPr="009C556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011B0C" w:rsidRPr="009C556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анатовна</w:t>
            </w:r>
          </w:p>
          <w:p w:rsidR="00131095" w:rsidRDefault="00131095" w:rsidP="001310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та рождения:</w:t>
            </w:r>
            <w:r w:rsidR="009C55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011B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02.1992 г</w:t>
            </w:r>
          </w:p>
          <w:p w:rsidR="00131095" w:rsidRDefault="00131095" w:rsidP="001310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аж:</w:t>
            </w:r>
            <w:r w:rsidR="00011B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2 г 2 м</w:t>
            </w:r>
          </w:p>
          <w:p w:rsidR="00011B0C" w:rsidRDefault="00131095" w:rsidP="001310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разование:</w:t>
            </w:r>
            <w:r w:rsidR="00011B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9C55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ысшее, </w:t>
            </w:r>
            <w:r w:rsidR="00011B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НУ 2013 г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011B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калав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преподаватель </w:t>
            </w:r>
            <w:r w:rsidR="00011B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стории</w:t>
            </w:r>
          </w:p>
          <w:p w:rsidR="00131095" w:rsidRDefault="00131095" w:rsidP="001310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грады:</w:t>
            </w:r>
            <w:r w:rsidR="00011B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0726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  <w:p w:rsidR="00131095" w:rsidRDefault="00131095" w:rsidP="001310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31095" w:rsidTr="00131095">
        <w:tc>
          <w:tcPr>
            <w:tcW w:w="3652" w:type="dxa"/>
          </w:tcPr>
          <w:p w:rsidR="00131095" w:rsidRDefault="00131095" w:rsidP="001310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та открытия клуба</w:t>
            </w:r>
          </w:p>
        </w:tc>
        <w:tc>
          <w:tcPr>
            <w:tcW w:w="5919" w:type="dxa"/>
          </w:tcPr>
          <w:p w:rsidR="00131095" w:rsidRDefault="009C5568" w:rsidP="001310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0 г</w:t>
            </w:r>
          </w:p>
        </w:tc>
      </w:tr>
      <w:tr w:rsidR="00131095" w:rsidTr="00131095">
        <w:tc>
          <w:tcPr>
            <w:tcW w:w="3652" w:type="dxa"/>
          </w:tcPr>
          <w:p w:rsidR="00131095" w:rsidRDefault="00131095" w:rsidP="001310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рес</w:t>
            </w:r>
          </w:p>
        </w:tc>
        <w:tc>
          <w:tcPr>
            <w:tcW w:w="5919" w:type="dxa"/>
          </w:tcPr>
          <w:p w:rsidR="00131095" w:rsidRDefault="00011B0C" w:rsidP="00011B0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арагандинская  область </w:t>
            </w:r>
            <w:r w:rsidR="000D75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Балхаш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ул.Алтынсарина, здание 11</w:t>
            </w:r>
          </w:p>
        </w:tc>
      </w:tr>
      <w:tr w:rsidR="00131095" w:rsidTr="00131095">
        <w:tc>
          <w:tcPr>
            <w:tcW w:w="3652" w:type="dxa"/>
          </w:tcPr>
          <w:p w:rsidR="00131095" w:rsidRDefault="00131095" w:rsidP="001310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зык обучения</w:t>
            </w:r>
          </w:p>
        </w:tc>
        <w:tc>
          <w:tcPr>
            <w:tcW w:w="5919" w:type="dxa"/>
          </w:tcPr>
          <w:p w:rsidR="00131095" w:rsidRDefault="00011B0C" w:rsidP="001310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сский</w:t>
            </w:r>
          </w:p>
        </w:tc>
      </w:tr>
      <w:tr w:rsidR="00131095" w:rsidTr="00131095">
        <w:tc>
          <w:tcPr>
            <w:tcW w:w="3652" w:type="dxa"/>
          </w:tcPr>
          <w:p w:rsidR="00131095" w:rsidRDefault="00131095" w:rsidP="001310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сего обучающихся</w:t>
            </w:r>
          </w:p>
        </w:tc>
        <w:tc>
          <w:tcPr>
            <w:tcW w:w="5919" w:type="dxa"/>
          </w:tcPr>
          <w:p w:rsidR="00131095" w:rsidRDefault="009C5568" w:rsidP="001310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</w:tr>
      <w:tr w:rsidR="00131095" w:rsidTr="00131095">
        <w:tc>
          <w:tcPr>
            <w:tcW w:w="3652" w:type="dxa"/>
          </w:tcPr>
          <w:p w:rsidR="00131095" w:rsidRDefault="00131095" w:rsidP="001310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стижения</w:t>
            </w:r>
          </w:p>
        </w:tc>
        <w:tc>
          <w:tcPr>
            <w:tcW w:w="5919" w:type="dxa"/>
          </w:tcPr>
          <w:p w:rsidR="00131095" w:rsidRDefault="009C5568" w:rsidP="001310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</w:tr>
    </w:tbl>
    <w:p w:rsidR="00131095" w:rsidRPr="00131095" w:rsidRDefault="00131095" w:rsidP="001310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sectPr w:rsidR="00131095" w:rsidRPr="00131095" w:rsidSect="003637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1136DC"/>
    <w:rsid w:val="00011B0C"/>
    <w:rsid w:val="00072620"/>
    <w:rsid w:val="000D7513"/>
    <w:rsid w:val="001136DC"/>
    <w:rsid w:val="00131095"/>
    <w:rsid w:val="00251F6E"/>
    <w:rsid w:val="00363793"/>
    <w:rsid w:val="0088722D"/>
    <w:rsid w:val="009028CA"/>
    <w:rsid w:val="009C5568"/>
    <w:rsid w:val="00B82A01"/>
    <w:rsid w:val="00CD2CC1"/>
    <w:rsid w:val="00F50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1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7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72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1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F732-6A9B-4702-92C4-30103B66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dcterms:created xsi:type="dcterms:W3CDTF">2022-03-03T03:15:00Z</dcterms:created>
  <dcterms:modified xsi:type="dcterms:W3CDTF">2022-03-03T10:24:00Z</dcterms:modified>
</cp:coreProperties>
</file>